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ralism and Social Conflict A Social Analysis of the Communist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ralism and Social Conflict A Social Analysis of the Communis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34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Pluralism and Social Conflict A Social Analysis of the Communis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